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BDA04" w14:textId="17780416" w:rsidR="0095098D" w:rsidRPr="00014019" w:rsidRDefault="0095098D" w:rsidP="008B7E61">
      <w:pPr>
        <w:spacing w:after="150" w:line="240" w:lineRule="auto"/>
        <w:ind w:left="990"/>
        <w:jc w:val="center"/>
        <w:outlineLvl w:val="0"/>
        <w:rPr>
          <w:rFonts w:ascii="Sylfaen" w:eastAsia="Times New Roman" w:hAnsi="Sylfaen" w:cs="Times New Roman"/>
          <w:b/>
          <w:bCs/>
          <w:kern w:val="36"/>
          <w:lang w:val="ka-GE"/>
        </w:rPr>
      </w:pPr>
      <w:bookmarkStart w:id="0" w:name="_GoBack"/>
      <w:r w:rsidRPr="00014019">
        <w:rPr>
          <w:rFonts w:ascii="Sylfaen" w:eastAsia="Times New Roman" w:hAnsi="Sylfaen" w:cs="Sylfaen"/>
          <w:b/>
          <w:bCs/>
          <w:kern w:val="36"/>
          <w:lang w:val="ka-GE"/>
        </w:rPr>
        <w:t>დოქტორანტობის</w:t>
      </w:r>
      <w:r w:rsidRPr="00014019">
        <w:rPr>
          <w:rFonts w:ascii="Sylfaen" w:eastAsia="Times New Roman" w:hAnsi="Sylfaen" w:cs="Times New Roman"/>
          <w:b/>
          <w:bCs/>
          <w:kern w:val="36"/>
          <w:lang w:val="ka-GE"/>
        </w:rPr>
        <w:t xml:space="preserve"> </w:t>
      </w:r>
      <w:r w:rsidRPr="00014019">
        <w:rPr>
          <w:rFonts w:ascii="Sylfaen" w:eastAsia="Times New Roman" w:hAnsi="Sylfaen" w:cs="Sylfaen"/>
          <w:b/>
          <w:bCs/>
          <w:kern w:val="36"/>
          <w:lang w:val="ka-GE"/>
        </w:rPr>
        <w:t>კანდიდატთა</w:t>
      </w:r>
      <w:r w:rsidRPr="00014019">
        <w:rPr>
          <w:rFonts w:ascii="Sylfaen" w:eastAsia="Times New Roman" w:hAnsi="Sylfaen" w:cs="Times New Roman"/>
          <w:b/>
          <w:bCs/>
          <w:kern w:val="36"/>
          <w:lang w:val="ka-GE"/>
        </w:rPr>
        <w:t xml:space="preserve"> </w:t>
      </w:r>
      <w:r w:rsidRPr="00014019">
        <w:rPr>
          <w:rFonts w:ascii="Sylfaen" w:eastAsia="Times New Roman" w:hAnsi="Sylfaen" w:cs="Sylfaen"/>
          <w:b/>
          <w:bCs/>
          <w:kern w:val="36"/>
          <w:lang w:val="ka-GE"/>
        </w:rPr>
        <w:t>საყურადღებოდ</w:t>
      </w:r>
      <w:r w:rsidRPr="00014019">
        <w:rPr>
          <w:rFonts w:ascii="Sylfaen" w:eastAsia="Times New Roman" w:hAnsi="Sylfaen" w:cs="Times New Roman"/>
          <w:b/>
          <w:bCs/>
          <w:kern w:val="36"/>
          <w:lang w:val="ka-GE"/>
        </w:rPr>
        <w:t>!</w:t>
      </w:r>
    </w:p>
    <w:p w14:paraId="323A8E18" w14:textId="67E1FE88" w:rsidR="00D06B70" w:rsidRPr="00014019" w:rsidRDefault="0095098D" w:rsidP="008B7E61">
      <w:pPr>
        <w:spacing w:after="0" w:line="240" w:lineRule="auto"/>
        <w:ind w:left="990"/>
        <w:jc w:val="center"/>
        <w:rPr>
          <w:rFonts w:ascii="Sylfaen" w:hAnsi="Sylfaen"/>
        </w:rPr>
      </w:pPr>
      <w:r w:rsidRPr="00014019">
        <w:rPr>
          <w:rFonts w:ascii="Sylfaen" w:hAnsi="Sylfaen"/>
          <w:lang w:val="ka-GE"/>
        </w:rPr>
        <w:t xml:space="preserve">ფსიქოლოგიისა და განათლების მეცნიერებათა </w:t>
      </w:r>
      <w:proofErr w:type="spellStart"/>
      <w:r w:rsidRPr="00014019">
        <w:rPr>
          <w:rFonts w:ascii="Sylfaen" w:hAnsi="Sylfaen"/>
        </w:rPr>
        <w:t>ფაკულტეტის</w:t>
      </w:r>
      <w:proofErr w:type="spellEnd"/>
    </w:p>
    <w:p w14:paraId="12C1CD70" w14:textId="13B123B1" w:rsidR="00D06B70" w:rsidRPr="00014019" w:rsidRDefault="0095098D" w:rsidP="008B7E61">
      <w:pPr>
        <w:spacing w:after="0" w:line="240" w:lineRule="auto"/>
        <w:ind w:left="990"/>
        <w:jc w:val="center"/>
        <w:rPr>
          <w:rFonts w:ascii="Sylfaen" w:hAnsi="Sylfaen"/>
          <w:lang w:val="ka-GE"/>
        </w:rPr>
      </w:pPr>
      <w:r w:rsidRPr="00014019">
        <w:rPr>
          <w:rFonts w:ascii="Sylfaen" w:hAnsi="Sylfaen"/>
        </w:rPr>
        <w:t>20</w:t>
      </w:r>
      <w:r w:rsidRPr="00014019">
        <w:rPr>
          <w:rFonts w:ascii="Sylfaen" w:hAnsi="Sylfaen"/>
          <w:lang w:val="ka-GE"/>
        </w:rPr>
        <w:softHyphen/>
      </w:r>
      <w:r w:rsidR="00014019" w:rsidRPr="00014019">
        <w:rPr>
          <w:rFonts w:ascii="Sylfaen" w:hAnsi="Sylfaen"/>
        </w:rPr>
        <w:t>2</w:t>
      </w:r>
      <w:r w:rsidR="00014019" w:rsidRPr="00014019">
        <w:rPr>
          <w:rFonts w:ascii="Sylfaen" w:hAnsi="Sylfaen"/>
          <w:lang w:val="ka-GE"/>
        </w:rPr>
        <w:t>2</w:t>
      </w:r>
      <w:r w:rsidRPr="00014019">
        <w:rPr>
          <w:rFonts w:ascii="Sylfaen" w:hAnsi="Sylfaen"/>
        </w:rPr>
        <w:t>-20</w:t>
      </w:r>
      <w:r w:rsidR="00014019" w:rsidRPr="00014019">
        <w:rPr>
          <w:rFonts w:ascii="Sylfaen" w:hAnsi="Sylfaen"/>
          <w:lang w:val="ka-GE"/>
        </w:rPr>
        <w:t>23</w:t>
      </w:r>
      <w:r w:rsidRPr="00014019">
        <w:rPr>
          <w:rFonts w:ascii="Sylfaen" w:hAnsi="Sylfaen"/>
          <w:lang w:val="ka-GE"/>
        </w:rPr>
        <w:softHyphen/>
        <w:t xml:space="preserve"> </w:t>
      </w:r>
      <w:r w:rsidRPr="00014019">
        <w:rPr>
          <w:rFonts w:ascii="Sylfaen" w:hAnsi="Sylfaen"/>
          <w:lang w:val="ka-GE"/>
        </w:rPr>
        <w:softHyphen/>
      </w:r>
      <w:proofErr w:type="spellStart"/>
      <w:r w:rsidRPr="00014019">
        <w:rPr>
          <w:rFonts w:ascii="Sylfaen" w:hAnsi="Sylfaen"/>
        </w:rPr>
        <w:t>სას</w:t>
      </w:r>
      <w:r w:rsidRPr="00014019">
        <w:rPr>
          <w:rFonts w:ascii="Sylfaen" w:hAnsi="Sylfaen"/>
        </w:rPr>
        <w:softHyphen/>
        <w:t>წავ</w:t>
      </w:r>
      <w:r w:rsidRPr="00014019">
        <w:rPr>
          <w:rFonts w:ascii="Sylfaen" w:hAnsi="Sylfaen"/>
        </w:rPr>
        <w:softHyphen/>
        <w:t>ლო</w:t>
      </w:r>
      <w:proofErr w:type="spellEnd"/>
      <w:r w:rsidRPr="00014019">
        <w:rPr>
          <w:rFonts w:ascii="Sylfaen" w:hAnsi="Sylfaen"/>
        </w:rPr>
        <w:softHyphen/>
      </w:r>
      <w:r w:rsidRPr="00014019">
        <w:rPr>
          <w:rFonts w:ascii="Sylfaen" w:hAnsi="Sylfaen"/>
          <w:lang w:val="ka-GE"/>
        </w:rPr>
        <w:t xml:space="preserve"> </w:t>
      </w:r>
      <w:proofErr w:type="spellStart"/>
      <w:r w:rsidRPr="00014019">
        <w:rPr>
          <w:rFonts w:ascii="Sylfaen" w:hAnsi="Sylfaen"/>
        </w:rPr>
        <w:t>წლ</w:t>
      </w:r>
      <w:proofErr w:type="spellEnd"/>
      <w:r w:rsidRPr="00014019">
        <w:rPr>
          <w:rFonts w:ascii="Sylfaen" w:hAnsi="Sylfaen"/>
          <w:lang w:val="ka-GE"/>
        </w:rPr>
        <w:t>ი</w:t>
      </w:r>
      <w:r w:rsidRPr="00014019">
        <w:rPr>
          <w:rFonts w:ascii="Sylfaen" w:hAnsi="Sylfaen"/>
        </w:rPr>
        <w:t xml:space="preserve">ს </w:t>
      </w:r>
      <w:r w:rsidRPr="00014019">
        <w:rPr>
          <w:rFonts w:ascii="Sylfaen" w:hAnsi="Sylfaen"/>
          <w:lang w:val="ka-GE"/>
        </w:rPr>
        <w:t xml:space="preserve">შემოდგომის </w:t>
      </w:r>
      <w:r w:rsidR="00DD1E58" w:rsidRPr="00014019">
        <w:rPr>
          <w:rFonts w:ascii="Sylfaen" w:hAnsi="Sylfaen"/>
          <w:lang w:val="ka-GE"/>
        </w:rPr>
        <w:t>სემესტრში</w:t>
      </w:r>
    </w:p>
    <w:p w14:paraId="04445E03" w14:textId="53CC526C" w:rsidR="00EC24AE" w:rsidRPr="00014019" w:rsidRDefault="00EC24AE" w:rsidP="008B7E61">
      <w:pPr>
        <w:spacing w:after="0" w:line="240" w:lineRule="auto"/>
        <w:ind w:left="990"/>
        <w:jc w:val="center"/>
        <w:rPr>
          <w:rFonts w:ascii="Sylfaen" w:hAnsi="Sylfaen"/>
          <w:lang w:val="ka-GE"/>
        </w:rPr>
      </w:pPr>
      <w:r w:rsidRPr="00014019">
        <w:rPr>
          <w:rFonts w:ascii="Sylfaen" w:hAnsi="Sylfaen"/>
          <w:lang w:val="ka-GE"/>
        </w:rPr>
        <w:t>დოქტორანტობის კანდიდატთა</w:t>
      </w:r>
    </w:p>
    <w:p w14:paraId="052795F0" w14:textId="0DC68C9C" w:rsidR="009473B0" w:rsidRPr="00014019" w:rsidRDefault="00E11EB1" w:rsidP="008B7E61">
      <w:pPr>
        <w:spacing w:after="0" w:line="240" w:lineRule="auto"/>
        <w:ind w:left="990"/>
        <w:jc w:val="center"/>
        <w:rPr>
          <w:rFonts w:ascii="Sylfaen" w:hAnsi="Sylfaen"/>
          <w:lang w:val="ka-GE"/>
        </w:rPr>
      </w:pPr>
      <w:r w:rsidRPr="00014019">
        <w:rPr>
          <w:rFonts w:ascii="Sylfaen" w:hAnsi="Sylfaen"/>
          <w:lang w:val="ka-GE"/>
        </w:rPr>
        <w:t>დარგობრივ</w:t>
      </w:r>
      <w:r w:rsidR="00014019" w:rsidRPr="00014019">
        <w:rPr>
          <w:rFonts w:ascii="Sylfaen" w:hAnsi="Sylfaen"/>
          <w:lang w:val="ka-GE"/>
        </w:rPr>
        <w:t xml:space="preserve"> </w:t>
      </w:r>
      <w:r w:rsidRPr="00014019">
        <w:rPr>
          <w:rFonts w:ascii="Sylfaen" w:hAnsi="Sylfaen"/>
          <w:lang w:val="ka-GE"/>
        </w:rPr>
        <w:t>კომისიასთან გასაუბრების</w:t>
      </w:r>
      <w:r w:rsidR="0095098D" w:rsidRPr="00014019">
        <w:rPr>
          <w:rFonts w:ascii="Sylfaen" w:hAnsi="Sylfaen"/>
          <w:lang w:val="ka-GE"/>
        </w:rPr>
        <w:t xml:space="preserve"> </w:t>
      </w:r>
      <w:r w:rsidR="00EC24AE" w:rsidRPr="00014019">
        <w:rPr>
          <w:rFonts w:ascii="Sylfaen" w:hAnsi="Sylfaen"/>
          <w:lang w:val="ka-GE"/>
        </w:rPr>
        <w:t>შედეგები</w:t>
      </w:r>
    </w:p>
    <w:bookmarkEnd w:id="0"/>
    <w:p w14:paraId="642AAB23" w14:textId="77777777" w:rsidR="00D06B70" w:rsidRPr="0059193A" w:rsidRDefault="00D06B70" w:rsidP="00D06B70">
      <w:pPr>
        <w:spacing w:after="0" w:line="240" w:lineRule="auto"/>
        <w:jc w:val="center"/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436"/>
        <w:gridCol w:w="2444"/>
        <w:gridCol w:w="2875"/>
      </w:tblGrid>
      <w:tr w:rsidR="0059193A" w:rsidRPr="0059193A" w14:paraId="7DD0CFD3" w14:textId="77777777" w:rsidTr="00AE4A93">
        <w:tc>
          <w:tcPr>
            <w:tcW w:w="5755" w:type="dxa"/>
            <w:gridSpan w:val="3"/>
          </w:tcPr>
          <w:p w14:paraId="371A0F7C" w14:textId="329673DB" w:rsidR="0095098D" w:rsidRPr="00C3286B" w:rsidRDefault="0095098D" w:rsidP="0095098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დოქტორ</w:t>
            </w:r>
            <w:r w:rsidR="008B4922" w:rsidRPr="00C3286B">
              <w:rPr>
                <w:rFonts w:ascii="Sylfaen" w:hAnsi="Sylfaen"/>
                <w:sz w:val="20"/>
                <w:szCs w:val="20"/>
                <w:lang w:val="ka-GE"/>
              </w:rPr>
              <w:t>ანტურის საგანმანათლებლო</w:t>
            </w: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</w:t>
            </w:r>
            <w:r w:rsidR="00243569"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8B4922"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</w:t>
            </w: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C24AE" w:rsidRPr="00C3286B">
              <w:rPr>
                <w:rFonts w:ascii="Sylfaen" w:hAnsi="Sylfaen"/>
                <w:sz w:val="20"/>
                <w:szCs w:val="20"/>
                <w:lang w:val="ka-GE"/>
              </w:rPr>
              <w:t>გამოყენებითი სოციალური</w:t>
            </w:r>
            <w:r w:rsidR="00F806A5"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 ფსიქოლოგია</w:t>
            </w: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AB4D78" w:rsidRPr="00C3286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59193A" w:rsidRPr="0059193A" w14:paraId="097AB7FD" w14:textId="77777777" w:rsidTr="00AE4A93">
        <w:tc>
          <w:tcPr>
            <w:tcW w:w="436" w:type="dxa"/>
          </w:tcPr>
          <w:p w14:paraId="4EC1D24E" w14:textId="31391202" w:rsidR="00613AC4" w:rsidRPr="00014019" w:rsidRDefault="00613AC4" w:rsidP="00613A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444" w:type="dxa"/>
          </w:tcPr>
          <w:p w14:paraId="7CADCF87" w14:textId="64EB2446" w:rsidR="00613AC4" w:rsidRPr="00014019" w:rsidRDefault="00AE4A93" w:rsidP="00D06B7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/ნ </w:t>
            </w:r>
            <w:r w:rsidR="00945471" w:rsidRPr="000140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---------</w:t>
            </w:r>
            <w:r w:rsidR="00014019" w:rsidRPr="000140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</w:t>
            </w:r>
            <w:r w:rsidR="00014019" w:rsidRPr="00014019">
              <w:rPr>
                <w:rFonts w:ascii="Sylfaen" w:hAnsi="Sylfaen"/>
                <w:sz w:val="20"/>
                <w:szCs w:val="20"/>
                <w:lang w:val="ka-GE"/>
              </w:rPr>
              <w:t>1827</w:t>
            </w:r>
          </w:p>
        </w:tc>
        <w:tc>
          <w:tcPr>
            <w:tcW w:w="2875" w:type="dxa"/>
          </w:tcPr>
          <w:p w14:paraId="32FF5C0A" w14:textId="6C946044" w:rsidR="00613AC4" w:rsidRPr="00C3286B" w:rsidRDefault="00014019" w:rsidP="00613A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85</w:t>
            </w:r>
            <w:r w:rsidR="00F806A5"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59193A" w:rsidRPr="0059193A" w14:paraId="645FE5A8" w14:textId="77777777" w:rsidTr="00AE4A93">
        <w:tc>
          <w:tcPr>
            <w:tcW w:w="436" w:type="dxa"/>
          </w:tcPr>
          <w:p w14:paraId="2B6F7DDE" w14:textId="1735188A" w:rsidR="00F806A5" w:rsidRPr="00014019" w:rsidRDefault="00F806A5" w:rsidP="00613A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444" w:type="dxa"/>
          </w:tcPr>
          <w:p w14:paraId="6F3C6A43" w14:textId="3726C1F2" w:rsidR="00F806A5" w:rsidRPr="00014019" w:rsidRDefault="00AE4A93" w:rsidP="00D06B7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/ნ </w:t>
            </w:r>
            <w:r w:rsidR="00945471" w:rsidRPr="000140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---------</w:t>
            </w:r>
            <w:r w:rsidR="00014019" w:rsidRPr="0001401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6274</w:t>
            </w:r>
          </w:p>
        </w:tc>
        <w:tc>
          <w:tcPr>
            <w:tcW w:w="2875" w:type="dxa"/>
          </w:tcPr>
          <w:p w14:paraId="7BC58A84" w14:textId="48765E5D" w:rsidR="00F806A5" w:rsidRPr="00014019" w:rsidRDefault="00014019" w:rsidP="00613A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85</w:t>
            </w:r>
            <w:r w:rsidR="00DD1E58" w:rsidRPr="00014019">
              <w:rPr>
                <w:rFonts w:ascii="Sylfaen" w:hAnsi="Sylfaen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59193A" w:rsidRPr="0059193A" w14:paraId="612FEE31" w14:textId="77777777" w:rsidTr="00AE4A93">
        <w:tc>
          <w:tcPr>
            <w:tcW w:w="5755" w:type="dxa"/>
            <w:gridSpan w:val="3"/>
          </w:tcPr>
          <w:p w14:paraId="22E909F6" w14:textId="2A316A7A" w:rsidR="00F806A5" w:rsidRPr="0059193A" w:rsidRDefault="00F806A5" w:rsidP="00613AC4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დოქტორანტურის საგანმანათლებლო პროგრამა                                                     „პოზიტიური ფსიქოლოგია - ემპირიული კვლევები“</w:t>
            </w:r>
          </w:p>
        </w:tc>
      </w:tr>
      <w:tr w:rsidR="00471F39" w:rsidRPr="0059193A" w14:paraId="57963D90" w14:textId="77777777" w:rsidTr="00AE4A93">
        <w:tc>
          <w:tcPr>
            <w:tcW w:w="436" w:type="dxa"/>
          </w:tcPr>
          <w:p w14:paraId="12527E92" w14:textId="44CE867D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444" w:type="dxa"/>
          </w:tcPr>
          <w:p w14:paraId="01CE5C8B" w14:textId="2072631F" w:rsidR="00471F39" w:rsidRPr="0001401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პ/ნ  ---------</w:t>
            </w:r>
            <w:r w:rsidRPr="00014019">
              <w:t>76669</w:t>
            </w:r>
          </w:p>
        </w:tc>
        <w:tc>
          <w:tcPr>
            <w:tcW w:w="2875" w:type="dxa"/>
          </w:tcPr>
          <w:p w14:paraId="64C0E822" w14:textId="5F51683D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97 ქულა</w:t>
            </w:r>
          </w:p>
        </w:tc>
      </w:tr>
      <w:tr w:rsidR="00471F39" w:rsidRPr="0059193A" w14:paraId="6004A793" w14:textId="77777777" w:rsidTr="00AE4A93">
        <w:tc>
          <w:tcPr>
            <w:tcW w:w="436" w:type="dxa"/>
          </w:tcPr>
          <w:p w14:paraId="08DF4A4D" w14:textId="1DDA83EE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444" w:type="dxa"/>
          </w:tcPr>
          <w:p w14:paraId="793233D3" w14:textId="3B79D7BF" w:rsidR="00471F39" w:rsidRPr="0001401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პ/ნ  ---------</w:t>
            </w:r>
            <w:r w:rsidRPr="00014019">
              <w:rPr>
                <w:lang w:val="ka-GE"/>
              </w:rPr>
              <w:t>01910</w:t>
            </w:r>
          </w:p>
        </w:tc>
        <w:tc>
          <w:tcPr>
            <w:tcW w:w="2875" w:type="dxa"/>
          </w:tcPr>
          <w:p w14:paraId="15FB2D47" w14:textId="4C568B29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95 ქულა</w:t>
            </w:r>
          </w:p>
        </w:tc>
      </w:tr>
      <w:tr w:rsidR="00471F39" w:rsidRPr="0059193A" w14:paraId="591D92FC" w14:textId="77777777" w:rsidTr="00AE4A93">
        <w:tc>
          <w:tcPr>
            <w:tcW w:w="436" w:type="dxa"/>
          </w:tcPr>
          <w:p w14:paraId="0952633B" w14:textId="6303FEAD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444" w:type="dxa"/>
          </w:tcPr>
          <w:p w14:paraId="38B57FBD" w14:textId="305FF541" w:rsidR="00471F39" w:rsidRPr="0001401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 xml:space="preserve">პ/ნ  --------- </w:t>
            </w:r>
            <w:r w:rsidRPr="00014019">
              <w:t>17542</w:t>
            </w:r>
          </w:p>
        </w:tc>
        <w:tc>
          <w:tcPr>
            <w:tcW w:w="2875" w:type="dxa"/>
          </w:tcPr>
          <w:p w14:paraId="25F23D12" w14:textId="6C5084E5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85 ქულა</w:t>
            </w:r>
          </w:p>
        </w:tc>
      </w:tr>
      <w:tr w:rsidR="00471F39" w:rsidRPr="0059193A" w14:paraId="78BDF1A8" w14:textId="77777777" w:rsidTr="00AE4A93">
        <w:tc>
          <w:tcPr>
            <w:tcW w:w="436" w:type="dxa"/>
          </w:tcPr>
          <w:p w14:paraId="67CD4385" w14:textId="2B4E1C0C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444" w:type="dxa"/>
          </w:tcPr>
          <w:p w14:paraId="48A425C0" w14:textId="2FBD3794" w:rsidR="00471F39" w:rsidRPr="0001401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პ/ნ  ---------</w:t>
            </w:r>
            <w:r w:rsidRPr="00014019">
              <w:t>22345</w:t>
            </w:r>
          </w:p>
        </w:tc>
        <w:tc>
          <w:tcPr>
            <w:tcW w:w="2875" w:type="dxa"/>
          </w:tcPr>
          <w:p w14:paraId="5C4907D2" w14:textId="0909EBD5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85 ქულა</w:t>
            </w:r>
          </w:p>
        </w:tc>
      </w:tr>
      <w:tr w:rsidR="00471F39" w:rsidRPr="0059193A" w14:paraId="0FA5F531" w14:textId="77777777" w:rsidTr="00AE4A93">
        <w:tc>
          <w:tcPr>
            <w:tcW w:w="436" w:type="dxa"/>
          </w:tcPr>
          <w:p w14:paraId="7C14A0E4" w14:textId="6E96D318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44" w:type="dxa"/>
          </w:tcPr>
          <w:p w14:paraId="3E6D44A9" w14:textId="63B83DC6" w:rsidR="00471F39" w:rsidRPr="0001401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პ/ნ  ---------</w:t>
            </w:r>
            <w:r w:rsidRPr="00014019">
              <w:t>23780</w:t>
            </w:r>
          </w:p>
        </w:tc>
        <w:tc>
          <w:tcPr>
            <w:tcW w:w="2875" w:type="dxa"/>
          </w:tcPr>
          <w:p w14:paraId="00EFEEBA" w14:textId="2E26B42A" w:rsidR="00471F39" w:rsidRPr="0001401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4019">
              <w:rPr>
                <w:rFonts w:ascii="Sylfaen" w:hAnsi="Sylfaen"/>
                <w:sz w:val="20"/>
                <w:szCs w:val="20"/>
                <w:lang w:val="ka-GE"/>
              </w:rPr>
              <w:t>82 ქულა</w:t>
            </w:r>
          </w:p>
        </w:tc>
      </w:tr>
      <w:tr w:rsidR="00471F39" w:rsidRPr="0059193A" w14:paraId="367DC48A" w14:textId="77777777" w:rsidTr="00AE4A93">
        <w:tc>
          <w:tcPr>
            <w:tcW w:w="5755" w:type="dxa"/>
            <w:gridSpan w:val="3"/>
          </w:tcPr>
          <w:p w14:paraId="7D0DD20B" w14:textId="0C83AD27" w:rsidR="00471F39" w:rsidRPr="00C3286B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ანტურის საგანმანათლებლო პროგრამა - </w:t>
            </w:r>
          </w:p>
          <w:p w14:paraId="43553276" w14:textId="2ED35919" w:rsidR="00471F39" w:rsidRPr="0059193A" w:rsidRDefault="00471F39" w:rsidP="00471F3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„განათლების ფსიქოლოგია“</w:t>
            </w:r>
          </w:p>
        </w:tc>
      </w:tr>
      <w:tr w:rsidR="00471F39" w:rsidRPr="0059193A" w14:paraId="2ABEF5D9" w14:textId="77777777" w:rsidTr="00AE4A93">
        <w:tc>
          <w:tcPr>
            <w:tcW w:w="436" w:type="dxa"/>
          </w:tcPr>
          <w:p w14:paraId="0282414B" w14:textId="77039137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444" w:type="dxa"/>
          </w:tcPr>
          <w:p w14:paraId="5A0F8661" w14:textId="7421213A" w:rsidR="00471F39" w:rsidRPr="00471F3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პ/ნ --------- </w:t>
            </w:r>
            <w:r w:rsidRPr="00471F39">
              <w:rPr>
                <w:rFonts w:ascii="Sylfaen" w:hAnsi="Sylfaen"/>
                <w:lang w:val="ka-GE"/>
              </w:rPr>
              <w:t>07582</w:t>
            </w:r>
          </w:p>
        </w:tc>
        <w:tc>
          <w:tcPr>
            <w:tcW w:w="2875" w:type="dxa"/>
          </w:tcPr>
          <w:p w14:paraId="20A3108F" w14:textId="5F35C034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</w:rPr>
              <w:t xml:space="preserve">93 </w:t>
            </w: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471F39" w:rsidRPr="0059193A" w14:paraId="403A58AE" w14:textId="77777777" w:rsidTr="00AE4A93">
        <w:tc>
          <w:tcPr>
            <w:tcW w:w="436" w:type="dxa"/>
          </w:tcPr>
          <w:p w14:paraId="7C8BE674" w14:textId="5EE6EE07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444" w:type="dxa"/>
          </w:tcPr>
          <w:p w14:paraId="1E14EE66" w14:textId="050937EC" w:rsidR="00471F39" w:rsidRPr="00471F3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პ/ნ --------- </w:t>
            </w:r>
            <w:r w:rsidRPr="00471F39">
              <w:rPr>
                <w:rFonts w:ascii="Sylfaen" w:hAnsi="Sylfaen"/>
                <w:lang w:val="ka-GE"/>
              </w:rPr>
              <w:t>38663</w:t>
            </w:r>
          </w:p>
        </w:tc>
        <w:tc>
          <w:tcPr>
            <w:tcW w:w="2875" w:type="dxa"/>
          </w:tcPr>
          <w:p w14:paraId="240A7514" w14:textId="6DE4AC89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</w:rPr>
              <w:t xml:space="preserve">91 </w:t>
            </w: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471F39" w:rsidRPr="0059193A" w14:paraId="6EDE1114" w14:textId="77777777" w:rsidTr="00AE4A93">
        <w:tc>
          <w:tcPr>
            <w:tcW w:w="436" w:type="dxa"/>
          </w:tcPr>
          <w:p w14:paraId="6528BFBA" w14:textId="5C4676E8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444" w:type="dxa"/>
          </w:tcPr>
          <w:p w14:paraId="67503CC7" w14:textId="5D5D2972" w:rsidR="00471F39" w:rsidRPr="00471F39" w:rsidRDefault="00471F39" w:rsidP="00471F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პ/ნ --------- </w:t>
            </w:r>
            <w:r w:rsidRPr="00471F39">
              <w:rPr>
                <w:rFonts w:ascii="Sylfaen" w:hAnsi="Sylfaen"/>
                <w:lang w:val="ka-GE"/>
              </w:rPr>
              <w:t>03752</w:t>
            </w:r>
          </w:p>
        </w:tc>
        <w:tc>
          <w:tcPr>
            <w:tcW w:w="2875" w:type="dxa"/>
          </w:tcPr>
          <w:p w14:paraId="0C3881F3" w14:textId="6689E182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</w:rPr>
              <w:t xml:space="preserve">89 </w:t>
            </w: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471F39" w:rsidRPr="0059193A" w14:paraId="1128837E" w14:textId="77777777" w:rsidTr="00AE4A93">
        <w:tc>
          <w:tcPr>
            <w:tcW w:w="436" w:type="dxa"/>
          </w:tcPr>
          <w:p w14:paraId="7B4C615F" w14:textId="164C7F7F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444" w:type="dxa"/>
          </w:tcPr>
          <w:p w14:paraId="3C40779E" w14:textId="3DCD2E9A" w:rsidR="00471F39" w:rsidRPr="00471F39" w:rsidRDefault="00471F39" w:rsidP="00471F39">
            <w:pPr>
              <w:tabs>
                <w:tab w:val="left" w:pos="5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პ/ნ --------- </w:t>
            </w:r>
            <w:r w:rsidRPr="00471F39">
              <w:rPr>
                <w:rFonts w:ascii="Sylfaen" w:hAnsi="Sylfaen"/>
                <w:lang w:val="ka-GE"/>
              </w:rPr>
              <w:t>43680</w:t>
            </w:r>
          </w:p>
        </w:tc>
        <w:tc>
          <w:tcPr>
            <w:tcW w:w="2875" w:type="dxa"/>
          </w:tcPr>
          <w:p w14:paraId="1039B6DA" w14:textId="726442A9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</w:rPr>
              <w:t xml:space="preserve">76 </w:t>
            </w: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471F39" w:rsidRPr="0059193A" w14:paraId="65F0F752" w14:textId="77777777" w:rsidTr="00AE4A93">
        <w:tc>
          <w:tcPr>
            <w:tcW w:w="436" w:type="dxa"/>
          </w:tcPr>
          <w:p w14:paraId="14970B2E" w14:textId="3F19A83C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44" w:type="dxa"/>
          </w:tcPr>
          <w:p w14:paraId="0194A92C" w14:textId="2022A65D" w:rsidR="00471F39" w:rsidRPr="00471F39" w:rsidRDefault="00471F39" w:rsidP="00471F39">
            <w:pPr>
              <w:tabs>
                <w:tab w:val="left" w:pos="5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პ/ნ --------- </w:t>
            </w:r>
            <w:r w:rsidRPr="00471F39">
              <w:rPr>
                <w:rFonts w:ascii="Sylfaen" w:hAnsi="Sylfaen"/>
                <w:lang w:val="ka-GE"/>
              </w:rPr>
              <w:t>05146</w:t>
            </w:r>
          </w:p>
        </w:tc>
        <w:tc>
          <w:tcPr>
            <w:tcW w:w="2875" w:type="dxa"/>
          </w:tcPr>
          <w:p w14:paraId="3F2ABF12" w14:textId="0379BED9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</w:rPr>
              <w:t xml:space="preserve">71  </w:t>
            </w: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ქულა</w:t>
            </w:r>
          </w:p>
        </w:tc>
      </w:tr>
      <w:tr w:rsidR="00471F39" w:rsidRPr="0059193A" w14:paraId="6DF730D7" w14:textId="77777777" w:rsidTr="00AE4A93">
        <w:tc>
          <w:tcPr>
            <w:tcW w:w="436" w:type="dxa"/>
          </w:tcPr>
          <w:p w14:paraId="362CE007" w14:textId="5657D0A6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444" w:type="dxa"/>
          </w:tcPr>
          <w:p w14:paraId="729B3957" w14:textId="433D90B1" w:rsidR="00471F39" w:rsidRPr="00471F39" w:rsidRDefault="00471F39" w:rsidP="00471F39">
            <w:pPr>
              <w:tabs>
                <w:tab w:val="left" w:pos="5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 xml:space="preserve">პ/ნ --------- </w:t>
            </w:r>
            <w:r w:rsidRPr="00471F39">
              <w:rPr>
                <w:rFonts w:ascii="Sylfaen" w:hAnsi="Sylfaen"/>
                <w:lang w:val="ka-GE"/>
              </w:rPr>
              <w:t>80538</w:t>
            </w:r>
          </w:p>
        </w:tc>
        <w:tc>
          <w:tcPr>
            <w:tcW w:w="2875" w:type="dxa"/>
          </w:tcPr>
          <w:p w14:paraId="47F3C5C7" w14:textId="38432434" w:rsidR="00471F39" w:rsidRPr="00471F39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1F39">
              <w:rPr>
                <w:rFonts w:ascii="Sylfaen" w:hAnsi="Sylfaen"/>
                <w:sz w:val="20"/>
                <w:szCs w:val="20"/>
              </w:rPr>
              <w:t xml:space="preserve">71  </w:t>
            </w:r>
            <w:r w:rsidRPr="00471F39">
              <w:rPr>
                <w:rFonts w:ascii="Sylfaen" w:hAnsi="Sylfaen"/>
                <w:sz w:val="20"/>
                <w:szCs w:val="20"/>
                <w:lang w:val="ka-GE"/>
              </w:rPr>
              <w:t>ქულა</w:t>
            </w:r>
          </w:p>
        </w:tc>
      </w:tr>
      <w:tr w:rsidR="00471F39" w:rsidRPr="0059193A" w14:paraId="514DF384" w14:textId="77777777" w:rsidTr="00AE4A93">
        <w:tc>
          <w:tcPr>
            <w:tcW w:w="5755" w:type="dxa"/>
            <w:gridSpan w:val="3"/>
          </w:tcPr>
          <w:p w14:paraId="61C15EE2" w14:textId="5BB010DC" w:rsidR="00471F39" w:rsidRPr="00C3286B" w:rsidRDefault="00471F39" w:rsidP="00471F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ანტურის საგანმანათლებლო პროგრამა -  </w:t>
            </w:r>
          </w:p>
          <w:p w14:paraId="53CF4319" w14:textId="4F4B3E5A" w:rsidR="00471F39" w:rsidRPr="0059193A" w:rsidRDefault="00471F39" w:rsidP="00471F3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„განათლების მეცნიერებები“</w:t>
            </w:r>
            <w:r w:rsidRPr="00C3286B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3286B">
              <w:rPr>
                <w:rFonts w:ascii="Sylfaen" w:hAnsi="Sylfaen"/>
                <w:sz w:val="20"/>
                <w:szCs w:val="20"/>
                <w:lang w:val="ka-GE"/>
              </w:rPr>
              <w:t>კანდიდატებს შედეგები გაეგზავნებათ  ელ. მისამართზე</w:t>
            </w:r>
          </w:p>
        </w:tc>
      </w:tr>
    </w:tbl>
    <w:p w14:paraId="509D8629" w14:textId="77777777" w:rsidR="0095098D" w:rsidRDefault="0095098D" w:rsidP="00D06B70">
      <w:pPr>
        <w:spacing w:line="240" w:lineRule="auto"/>
        <w:jc w:val="center"/>
        <w:rPr>
          <w:rFonts w:ascii="Sylfaen" w:hAnsi="Sylfaen"/>
          <w:lang w:val="ka-GE"/>
        </w:rPr>
      </w:pPr>
    </w:p>
    <w:p w14:paraId="106F82EE" w14:textId="38B7E10A" w:rsidR="00F806A5" w:rsidRDefault="00F806A5" w:rsidP="00D06B70">
      <w:pPr>
        <w:spacing w:line="240" w:lineRule="auto"/>
        <w:jc w:val="center"/>
        <w:rPr>
          <w:rFonts w:ascii="Sylfaen" w:hAnsi="Sylfaen"/>
          <w:lang w:val="ka-GE"/>
        </w:rPr>
      </w:pPr>
    </w:p>
    <w:p w14:paraId="0140FC8D" w14:textId="77777777" w:rsidR="00014019" w:rsidRDefault="00014019" w:rsidP="00D06B70">
      <w:pPr>
        <w:spacing w:line="240" w:lineRule="auto"/>
        <w:jc w:val="center"/>
        <w:rPr>
          <w:rFonts w:ascii="Sylfaen" w:hAnsi="Sylfaen"/>
          <w:lang w:val="ka-GE"/>
        </w:rPr>
      </w:pPr>
    </w:p>
    <w:sectPr w:rsidR="00014019" w:rsidSect="00AE4A93">
      <w:pgSz w:w="12240" w:h="15840"/>
      <w:pgMar w:top="360" w:right="1980" w:bottom="1440" w:left="31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4E"/>
    <w:rsid w:val="00014019"/>
    <w:rsid w:val="000B0B33"/>
    <w:rsid w:val="0013655C"/>
    <w:rsid w:val="00243569"/>
    <w:rsid w:val="00471F39"/>
    <w:rsid w:val="00482B4E"/>
    <w:rsid w:val="0059193A"/>
    <w:rsid w:val="00613AC4"/>
    <w:rsid w:val="00673182"/>
    <w:rsid w:val="00727D28"/>
    <w:rsid w:val="008B4922"/>
    <w:rsid w:val="008B7E61"/>
    <w:rsid w:val="00945471"/>
    <w:rsid w:val="009473B0"/>
    <w:rsid w:val="0095098D"/>
    <w:rsid w:val="00AB4D78"/>
    <w:rsid w:val="00AE4A93"/>
    <w:rsid w:val="00B165B2"/>
    <w:rsid w:val="00BF3A01"/>
    <w:rsid w:val="00C3286B"/>
    <w:rsid w:val="00C95931"/>
    <w:rsid w:val="00D0355F"/>
    <w:rsid w:val="00D06B70"/>
    <w:rsid w:val="00D20168"/>
    <w:rsid w:val="00D605D9"/>
    <w:rsid w:val="00DD1E58"/>
    <w:rsid w:val="00E11EB1"/>
    <w:rsid w:val="00EC24AE"/>
    <w:rsid w:val="00F73176"/>
    <w:rsid w:val="00F8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B4B5"/>
  <w15:chartTrackingRefBased/>
  <w15:docId w15:val="{3FA9E700-F6B6-4165-8DC4-A073D3F7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A8F2-0B4A-4DC3-8B05-C8F78D2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9-13T09:16:00Z</dcterms:created>
  <dcterms:modified xsi:type="dcterms:W3CDTF">2022-09-21T08:58:00Z</dcterms:modified>
</cp:coreProperties>
</file>